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9C4D" w14:textId="171ABD0E" w:rsidR="008F2779" w:rsidRPr="0078037D" w:rsidRDefault="00BD64EB" w:rsidP="00D52848">
      <w:pPr>
        <w:spacing w:after="0"/>
        <w:ind w:left="2832" w:firstLine="708"/>
        <w:rPr>
          <w:rFonts w:ascii="Arial" w:hAnsi="Arial" w:cs="Arial"/>
          <w:b/>
          <w:color w:val="000000" w:themeColor="text1"/>
          <w:u w:val="single"/>
        </w:rPr>
      </w:pPr>
      <w:r w:rsidRPr="0078037D">
        <w:rPr>
          <w:rFonts w:ascii="Arial" w:hAnsi="Arial" w:cs="Arial"/>
          <w:b/>
          <w:color w:val="000000" w:themeColor="text1"/>
          <w:u w:val="single"/>
        </w:rPr>
        <w:t xml:space="preserve">EDITAL Nº </w:t>
      </w:r>
      <w:r w:rsidR="00CC3E1D">
        <w:rPr>
          <w:rFonts w:ascii="Arial" w:hAnsi="Arial" w:cs="Arial"/>
          <w:b/>
          <w:color w:val="000000" w:themeColor="text1"/>
          <w:u w:val="single"/>
        </w:rPr>
        <w:t>2</w:t>
      </w:r>
      <w:r w:rsidR="00D66AA5">
        <w:rPr>
          <w:rFonts w:ascii="Arial" w:hAnsi="Arial" w:cs="Arial"/>
          <w:b/>
          <w:color w:val="000000" w:themeColor="text1"/>
          <w:u w:val="single"/>
        </w:rPr>
        <w:t>5/</w:t>
      </w:r>
      <w:r w:rsidR="008F2779" w:rsidRPr="0078037D">
        <w:rPr>
          <w:rFonts w:ascii="Arial" w:hAnsi="Arial" w:cs="Arial"/>
          <w:b/>
          <w:color w:val="000000" w:themeColor="text1"/>
          <w:u w:val="single"/>
        </w:rPr>
        <w:t>202</w:t>
      </w:r>
      <w:r w:rsidR="00F45878" w:rsidRPr="0078037D">
        <w:rPr>
          <w:rFonts w:ascii="Arial" w:hAnsi="Arial" w:cs="Arial"/>
          <w:b/>
          <w:color w:val="000000" w:themeColor="text1"/>
          <w:u w:val="single"/>
        </w:rPr>
        <w:t>1</w:t>
      </w:r>
    </w:p>
    <w:p w14:paraId="4DDF0AF1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04F3A44C" w14:textId="0790F8A2" w:rsidR="008F2779" w:rsidRPr="0078037D" w:rsidRDefault="008F2779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   </w:t>
      </w:r>
      <w:r w:rsidRPr="0078037D">
        <w:rPr>
          <w:rFonts w:ascii="Arial" w:hAnsi="Arial" w:cs="Arial"/>
          <w:color w:val="000000" w:themeColor="text1"/>
        </w:rPr>
        <w:tab/>
      </w:r>
      <w:r w:rsidR="00F45878" w:rsidRPr="0078037D">
        <w:rPr>
          <w:rFonts w:ascii="Arial" w:hAnsi="Arial" w:cs="Arial"/>
          <w:color w:val="000000" w:themeColor="text1"/>
        </w:rPr>
        <w:t>A</w:t>
      </w:r>
      <w:r w:rsidRPr="0078037D">
        <w:rPr>
          <w:rFonts w:ascii="Arial" w:hAnsi="Arial" w:cs="Arial"/>
          <w:color w:val="000000" w:themeColor="text1"/>
        </w:rPr>
        <w:t xml:space="preserve"> Presidente da Câmara Municipal de Jacuizinho/RS, no uso de suas atribuições legais, fa</w:t>
      </w:r>
      <w:r w:rsidR="003569BE" w:rsidRPr="0078037D">
        <w:rPr>
          <w:rFonts w:ascii="Arial" w:hAnsi="Arial" w:cs="Arial"/>
          <w:color w:val="000000" w:themeColor="text1"/>
        </w:rPr>
        <w:t>z</w:t>
      </w:r>
      <w:r w:rsidR="00C37323" w:rsidRPr="0078037D">
        <w:rPr>
          <w:rFonts w:ascii="Arial" w:hAnsi="Arial" w:cs="Arial"/>
          <w:color w:val="000000" w:themeColor="text1"/>
        </w:rPr>
        <w:t xml:space="preserve"> c</w:t>
      </w:r>
      <w:r w:rsidR="00BD64EB" w:rsidRPr="0078037D">
        <w:rPr>
          <w:rFonts w:ascii="Arial" w:hAnsi="Arial" w:cs="Arial"/>
          <w:color w:val="000000" w:themeColor="text1"/>
        </w:rPr>
        <w:t xml:space="preserve">onhecer que no próximo dia </w:t>
      </w:r>
      <w:r w:rsidR="00083471">
        <w:rPr>
          <w:rFonts w:ascii="Arial" w:hAnsi="Arial" w:cs="Arial"/>
          <w:color w:val="000000" w:themeColor="text1"/>
        </w:rPr>
        <w:t>0</w:t>
      </w:r>
      <w:r w:rsidR="00D66AA5">
        <w:rPr>
          <w:rFonts w:ascii="Arial" w:hAnsi="Arial" w:cs="Arial"/>
          <w:color w:val="000000" w:themeColor="text1"/>
        </w:rPr>
        <w:t>9</w:t>
      </w:r>
      <w:r w:rsidR="00AF3707" w:rsidRPr="0078037D">
        <w:rPr>
          <w:rFonts w:ascii="Arial" w:hAnsi="Arial" w:cs="Arial"/>
          <w:color w:val="000000" w:themeColor="text1"/>
        </w:rPr>
        <w:t>.</w:t>
      </w:r>
      <w:r w:rsidR="00F45878" w:rsidRPr="0078037D">
        <w:rPr>
          <w:rFonts w:ascii="Arial" w:hAnsi="Arial" w:cs="Arial"/>
          <w:color w:val="000000" w:themeColor="text1"/>
        </w:rPr>
        <w:t>0</w:t>
      </w:r>
      <w:r w:rsidR="00083471">
        <w:rPr>
          <w:rFonts w:ascii="Arial" w:hAnsi="Arial" w:cs="Arial"/>
          <w:color w:val="000000" w:themeColor="text1"/>
        </w:rPr>
        <w:t>8</w:t>
      </w:r>
      <w:r w:rsidRPr="0078037D">
        <w:rPr>
          <w:rFonts w:ascii="Arial" w:hAnsi="Arial" w:cs="Arial"/>
          <w:color w:val="000000" w:themeColor="text1"/>
        </w:rPr>
        <w:t>.202</w:t>
      </w:r>
      <w:r w:rsidR="00F45878" w:rsidRPr="0078037D">
        <w:rPr>
          <w:rFonts w:ascii="Arial" w:hAnsi="Arial" w:cs="Arial"/>
          <w:color w:val="000000" w:themeColor="text1"/>
        </w:rPr>
        <w:t>1</w:t>
      </w:r>
      <w:r w:rsidRPr="0078037D">
        <w:rPr>
          <w:rFonts w:ascii="Arial" w:hAnsi="Arial" w:cs="Arial"/>
          <w:color w:val="000000" w:themeColor="text1"/>
        </w:rPr>
        <w:t>, às 18:00 horas,</w:t>
      </w:r>
      <w:r w:rsidR="003D621C" w:rsidRPr="0078037D">
        <w:rPr>
          <w:rFonts w:ascii="Arial" w:hAnsi="Arial" w:cs="Arial"/>
          <w:color w:val="000000" w:themeColor="text1"/>
        </w:rPr>
        <w:t xml:space="preserve"> no Plenário da Câmara Municipal de Vereadores Victor Hugo </w:t>
      </w:r>
      <w:proofErr w:type="spellStart"/>
      <w:r w:rsidR="003D621C" w:rsidRPr="0078037D">
        <w:rPr>
          <w:rFonts w:ascii="Arial" w:hAnsi="Arial" w:cs="Arial"/>
          <w:color w:val="000000" w:themeColor="text1"/>
        </w:rPr>
        <w:t>Borowski</w:t>
      </w:r>
      <w:proofErr w:type="spellEnd"/>
      <w:r w:rsidR="003D621C" w:rsidRPr="0078037D">
        <w:rPr>
          <w:rFonts w:ascii="Arial" w:hAnsi="Arial" w:cs="Arial"/>
          <w:color w:val="000000" w:themeColor="text1"/>
        </w:rPr>
        <w:t xml:space="preserve">, </w:t>
      </w:r>
      <w:r w:rsidRPr="0078037D">
        <w:rPr>
          <w:rFonts w:ascii="Arial" w:hAnsi="Arial" w:cs="Arial"/>
          <w:color w:val="000000" w:themeColor="text1"/>
        </w:rPr>
        <w:t xml:space="preserve">realizar-se-á </w:t>
      </w:r>
      <w:r w:rsidRPr="0078037D">
        <w:rPr>
          <w:rFonts w:ascii="Arial" w:hAnsi="Arial" w:cs="Arial"/>
          <w:b/>
          <w:color w:val="000000" w:themeColor="text1"/>
        </w:rPr>
        <w:t>SESSÃO LEGISLATIVA ORDINÁRIA</w:t>
      </w:r>
      <w:r w:rsidR="003D621C" w:rsidRPr="0078037D">
        <w:rPr>
          <w:rFonts w:ascii="Arial" w:hAnsi="Arial" w:cs="Arial"/>
          <w:b/>
          <w:color w:val="000000" w:themeColor="text1"/>
        </w:rPr>
        <w:t xml:space="preserve"> </w:t>
      </w:r>
      <w:r w:rsidRPr="0078037D">
        <w:rPr>
          <w:rFonts w:ascii="Arial" w:hAnsi="Arial" w:cs="Arial"/>
          <w:color w:val="000000" w:themeColor="text1"/>
        </w:rPr>
        <w:t>para apreciação das seguintes matérias:</w:t>
      </w:r>
    </w:p>
    <w:p w14:paraId="11F2AD7D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530B2309" w14:textId="6D4C01A2" w:rsidR="008F0104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ORDEM DO DIA:</w:t>
      </w:r>
    </w:p>
    <w:p w14:paraId="739C69CF" w14:textId="77777777" w:rsidR="00DF23ED" w:rsidRPr="0078037D" w:rsidRDefault="006D7914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>Leitura das correspondências recebidas e enviadas</w:t>
      </w:r>
    </w:p>
    <w:p w14:paraId="4C83E5A4" w14:textId="74F0ADCA" w:rsidR="00F45878" w:rsidRPr="0078037D" w:rsidRDefault="00BD64EB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Votação da Ata </w:t>
      </w:r>
      <w:r w:rsidR="006F6314">
        <w:rPr>
          <w:rFonts w:ascii="Arial" w:hAnsi="Arial" w:cs="Arial"/>
          <w:color w:val="000000" w:themeColor="text1"/>
        </w:rPr>
        <w:t>2</w:t>
      </w:r>
      <w:r w:rsidR="00D66AA5">
        <w:rPr>
          <w:rFonts w:ascii="Arial" w:hAnsi="Arial" w:cs="Arial"/>
          <w:color w:val="000000" w:themeColor="text1"/>
        </w:rPr>
        <w:t>3</w:t>
      </w:r>
      <w:r w:rsidR="00016F89" w:rsidRPr="0078037D">
        <w:rPr>
          <w:rFonts w:ascii="Arial" w:hAnsi="Arial" w:cs="Arial"/>
          <w:color w:val="000000" w:themeColor="text1"/>
        </w:rPr>
        <w:t>/202</w:t>
      </w:r>
      <w:r w:rsidR="00F45878" w:rsidRPr="0078037D">
        <w:rPr>
          <w:rFonts w:ascii="Arial" w:hAnsi="Arial" w:cs="Arial"/>
          <w:color w:val="000000" w:themeColor="text1"/>
        </w:rPr>
        <w:t xml:space="preserve">1 </w:t>
      </w:r>
    </w:p>
    <w:p w14:paraId="174AB14C" w14:textId="77777777" w:rsidR="003A0B70" w:rsidRPr="0078037D" w:rsidRDefault="003A0B70" w:rsidP="00C503CD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630B870" w14:textId="6329ABA9" w:rsidR="00C726E9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EXECUTIVO</w:t>
      </w:r>
    </w:p>
    <w:p w14:paraId="1E6E9E90" w14:textId="77777777" w:rsidR="001154F0" w:rsidRDefault="001154F0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608E8A8" w14:textId="743DD29A" w:rsidR="001154F0" w:rsidRDefault="00083471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214436">
        <w:rPr>
          <w:rFonts w:ascii="Arial" w:hAnsi="Arial" w:cs="Arial"/>
          <w:bCs/>
          <w:color w:val="000000" w:themeColor="text1"/>
        </w:rPr>
        <w:t xml:space="preserve">Discussão e votação </w:t>
      </w:r>
      <w:r w:rsidR="001154F0" w:rsidRPr="0078037D">
        <w:rPr>
          <w:rFonts w:ascii="Arial" w:hAnsi="Arial" w:cs="Arial"/>
          <w:bCs/>
          <w:color w:val="000000" w:themeColor="text1"/>
        </w:rPr>
        <w:t>de Lei n°</w:t>
      </w:r>
      <w:r w:rsidR="001154F0">
        <w:rPr>
          <w:rFonts w:ascii="Arial" w:hAnsi="Arial" w:cs="Arial"/>
          <w:bCs/>
          <w:color w:val="000000" w:themeColor="text1"/>
        </w:rPr>
        <w:t xml:space="preserve"> </w:t>
      </w:r>
      <w:r w:rsidR="001154F0" w:rsidRPr="0078037D">
        <w:rPr>
          <w:rFonts w:ascii="Arial" w:hAnsi="Arial" w:cs="Arial"/>
          <w:bCs/>
          <w:color w:val="000000" w:themeColor="text1"/>
        </w:rPr>
        <w:t>0</w:t>
      </w:r>
      <w:r w:rsidR="001154F0">
        <w:rPr>
          <w:rFonts w:ascii="Arial" w:hAnsi="Arial" w:cs="Arial"/>
          <w:bCs/>
          <w:color w:val="000000" w:themeColor="text1"/>
        </w:rPr>
        <w:t>39</w:t>
      </w:r>
      <w:r w:rsidR="001154F0" w:rsidRPr="0078037D">
        <w:rPr>
          <w:rFonts w:ascii="Arial" w:hAnsi="Arial" w:cs="Arial"/>
          <w:bCs/>
          <w:color w:val="000000" w:themeColor="text1"/>
        </w:rPr>
        <w:t>/2021</w:t>
      </w:r>
      <w:r w:rsidR="001154F0">
        <w:rPr>
          <w:rFonts w:ascii="Arial" w:hAnsi="Arial" w:cs="Arial"/>
          <w:bCs/>
          <w:color w:val="000000" w:themeColor="text1"/>
        </w:rPr>
        <w:t xml:space="preserve"> – Altera os requisitos de provimento do cargo em comissão denominado de Assessor Especial criado pila Lei nº 754/12; dá nova redação ao inciso III, do art. 4º, dessa lei; dá outras providências. </w:t>
      </w:r>
      <w:r w:rsidR="00D66AA5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D66AA5">
        <w:rPr>
          <w:rFonts w:ascii="Arial" w:hAnsi="Arial" w:cs="Arial"/>
          <w:bCs/>
          <w:color w:val="000000" w:themeColor="text1"/>
        </w:rPr>
        <w:t>( Projeto</w:t>
      </w:r>
      <w:proofErr w:type="gramEnd"/>
      <w:r w:rsidR="00D66AA5">
        <w:rPr>
          <w:rFonts w:ascii="Arial" w:hAnsi="Arial" w:cs="Arial"/>
          <w:bCs/>
          <w:color w:val="000000" w:themeColor="text1"/>
        </w:rPr>
        <w:t xml:space="preserve"> com vista ao Vereador Tobias de Brum) </w:t>
      </w:r>
    </w:p>
    <w:p w14:paraId="5C35511A" w14:textId="04752F10" w:rsidR="002A0B1F" w:rsidRDefault="002A0B1F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F2A8525" w14:textId="186E0EFD" w:rsidR="002A0B1F" w:rsidRDefault="00D66AA5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214436">
        <w:rPr>
          <w:rFonts w:ascii="Arial" w:hAnsi="Arial" w:cs="Arial"/>
          <w:bCs/>
          <w:color w:val="000000" w:themeColor="text1"/>
        </w:rPr>
        <w:t xml:space="preserve">Discussão e votação </w:t>
      </w:r>
      <w:r w:rsidR="002A0B1F" w:rsidRPr="00083471">
        <w:rPr>
          <w:rFonts w:ascii="Arial" w:hAnsi="Arial" w:cs="Arial"/>
          <w:bCs/>
          <w:color w:val="000000" w:themeColor="text1"/>
        </w:rPr>
        <w:t>do Projeto de Lei nº 04</w:t>
      </w:r>
      <w:r w:rsidR="002A0B1F">
        <w:rPr>
          <w:rFonts w:ascii="Arial" w:hAnsi="Arial" w:cs="Arial"/>
          <w:bCs/>
          <w:color w:val="000000" w:themeColor="text1"/>
        </w:rPr>
        <w:t>0</w:t>
      </w:r>
      <w:r w:rsidR="002A0B1F" w:rsidRPr="00083471">
        <w:rPr>
          <w:rFonts w:ascii="Arial" w:hAnsi="Arial" w:cs="Arial"/>
          <w:bCs/>
          <w:color w:val="000000" w:themeColor="text1"/>
        </w:rPr>
        <w:t>/2021 Autoriza o Município</w:t>
      </w:r>
      <w:r w:rsidR="002A0B1F">
        <w:rPr>
          <w:rFonts w:ascii="Arial" w:hAnsi="Arial" w:cs="Arial"/>
          <w:bCs/>
          <w:color w:val="000000" w:themeColor="text1"/>
        </w:rPr>
        <w:t xml:space="preserve"> de Jacuizinho ingressar no consórcio intermunicipal do vale do Jacuí e a firmar o protocolo de intenções e o contrato de consórcio público.  </w:t>
      </w:r>
      <w:r w:rsidR="002A0B1F" w:rsidRPr="00083471">
        <w:rPr>
          <w:rFonts w:ascii="Arial" w:hAnsi="Arial" w:cs="Arial"/>
          <w:bCs/>
          <w:color w:val="000000" w:themeColor="text1"/>
        </w:rPr>
        <w:t xml:space="preserve"> </w:t>
      </w:r>
    </w:p>
    <w:p w14:paraId="5141CEF5" w14:textId="77777777" w:rsidR="00D66AA5" w:rsidRDefault="00D66AA5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1D5903D" w14:textId="0AF5598C" w:rsidR="00D66AA5" w:rsidRDefault="00D66AA5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presentação do Projeto de Lei nº 041/2021 Autoriza o Poder Executivo Municipal auxiliar no pagamento das despesas de execução de obra de rede de Energia de Distribuição de Energia Elétrica no interior do município, e dá outras providências. </w:t>
      </w:r>
    </w:p>
    <w:p w14:paraId="01791433" w14:textId="77777777" w:rsidR="00C42CDD" w:rsidRDefault="00C42CDD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5DC9551" w14:textId="78D87289" w:rsidR="00C42CDD" w:rsidRDefault="00C42CDD" w:rsidP="002A0B1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presentação do Projeto de Lei nº 043/2021 Autoriza o Executivo Municipal abrir credito adicional especial no orçamento municipal de 2021 no valor de R$. 23.214,00 e da outras providências.  </w:t>
      </w:r>
    </w:p>
    <w:p w14:paraId="3DAF5168" w14:textId="77777777" w:rsidR="00ED0E0E" w:rsidRDefault="00ED0E0E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5423670" w14:textId="5D42B887" w:rsidR="00CA568C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LEGISL</w:t>
      </w:r>
      <w:r w:rsidR="00CA568C" w:rsidRPr="0078037D">
        <w:rPr>
          <w:rFonts w:ascii="Arial" w:hAnsi="Arial" w:cs="Arial"/>
          <w:b/>
          <w:color w:val="000000" w:themeColor="text1"/>
        </w:rPr>
        <w:t>ATIVO</w:t>
      </w:r>
    </w:p>
    <w:p w14:paraId="63ADF5F2" w14:textId="23C13C21" w:rsidR="002A0B1F" w:rsidRDefault="002A0B1F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472C7117" w14:textId="6C37F75D" w:rsidR="002A0B1F" w:rsidRDefault="002A0B1F" w:rsidP="00C503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8037D">
        <w:rPr>
          <w:rFonts w:ascii="Arial" w:hAnsi="Arial" w:cs="Arial"/>
          <w:b/>
          <w:bCs/>
          <w:color w:val="000000" w:themeColor="text1"/>
        </w:rPr>
        <w:t xml:space="preserve">Leitura da Indicação nº </w:t>
      </w:r>
      <w:r>
        <w:rPr>
          <w:rFonts w:ascii="Arial" w:hAnsi="Arial" w:cs="Arial"/>
          <w:b/>
          <w:bCs/>
          <w:color w:val="000000" w:themeColor="text1"/>
        </w:rPr>
        <w:t>7</w:t>
      </w:r>
      <w:r w:rsidR="00D66AA5">
        <w:rPr>
          <w:rFonts w:ascii="Arial" w:hAnsi="Arial" w:cs="Arial"/>
          <w:b/>
          <w:bCs/>
          <w:color w:val="000000" w:themeColor="text1"/>
        </w:rPr>
        <w:t>3</w:t>
      </w:r>
      <w:r w:rsidRPr="0078037D">
        <w:rPr>
          <w:rFonts w:ascii="Arial" w:hAnsi="Arial" w:cs="Arial"/>
          <w:b/>
          <w:bCs/>
          <w:color w:val="000000" w:themeColor="text1"/>
        </w:rPr>
        <w:t xml:space="preserve">/2021 </w:t>
      </w:r>
      <w:r>
        <w:rPr>
          <w:rFonts w:ascii="Arial" w:hAnsi="Arial" w:cs="Arial"/>
          <w:color w:val="000000" w:themeColor="text1"/>
        </w:rPr>
        <w:t xml:space="preserve">– </w:t>
      </w:r>
      <w:r w:rsidR="00D66AA5">
        <w:rPr>
          <w:rFonts w:ascii="Arial" w:hAnsi="Arial" w:cs="Arial"/>
          <w:sz w:val="24"/>
          <w:szCs w:val="24"/>
        </w:rPr>
        <w:t>O</w:t>
      </w:r>
      <w:r w:rsidR="00D66AA5" w:rsidRPr="001E224B">
        <w:rPr>
          <w:rFonts w:ascii="Arial" w:hAnsi="Arial" w:cs="Arial"/>
          <w:sz w:val="24"/>
          <w:szCs w:val="24"/>
        </w:rPr>
        <w:t xml:space="preserve"> Vereador</w:t>
      </w:r>
      <w:r w:rsidR="00D66AA5">
        <w:rPr>
          <w:rFonts w:ascii="Arial" w:hAnsi="Arial" w:cs="Arial"/>
          <w:sz w:val="24"/>
          <w:szCs w:val="24"/>
        </w:rPr>
        <w:t xml:space="preserve"> Josué Oliveira dos Santos </w:t>
      </w:r>
      <w:r w:rsidR="00D66AA5" w:rsidRPr="001E224B">
        <w:rPr>
          <w:rFonts w:ascii="Arial" w:hAnsi="Arial" w:cs="Arial"/>
          <w:sz w:val="24"/>
          <w:szCs w:val="24"/>
        </w:rPr>
        <w:t xml:space="preserve">INDICA, na forma regimental, </w:t>
      </w:r>
      <w:r w:rsidR="00D66AA5">
        <w:rPr>
          <w:rFonts w:ascii="Arial" w:hAnsi="Arial" w:cs="Arial"/>
          <w:sz w:val="24"/>
          <w:szCs w:val="24"/>
        </w:rPr>
        <w:t xml:space="preserve">que a Secretaria de Obras faça a construção de um quebra-molas próximo a entrada do acesso a </w:t>
      </w:r>
      <w:proofErr w:type="spellStart"/>
      <w:r w:rsidR="00D66AA5">
        <w:rPr>
          <w:rFonts w:ascii="Arial" w:hAnsi="Arial" w:cs="Arial"/>
          <w:sz w:val="24"/>
          <w:szCs w:val="24"/>
        </w:rPr>
        <w:t>Cotriel</w:t>
      </w:r>
      <w:proofErr w:type="spellEnd"/>
      <w:r w:rsidR="00D66AA5">
        <w:rPr>
          <w:rFonts w:ascii="Arial" w:hAnsi="Arial" w:cs="Arial"/>
          <w:sz w:val="24"/>
          <w:szCs w:val="24"/>
        </w:rPr>
        <w:t xml:space="preserve"> recebimento de grãos.</w:t>
      </w:r>
    </w:p>
    <w:p w14:paraId="3A1998C8" w14:textId="0306FD03" w:rsidR="00D66AA5" w:rsidRDefault="00D66AA5" w:rsidP="00C503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BBBA3C" w14:textId="018F5444" w:rsidR="00D66AA5" w:rsidRDefault="00D66AA5" w:rsidP="00D66AA5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lastRenderedPageBreak/>
        <w:t>Leitura da Indicação nº 74/2021</w:t>
      </w:r>
      <w:r>
        <w:rPr>
          <w:rFonts w:ascii="Arial" w:hAnsi="Arial" w:cs="Arial"/>
          <w:sz w:val="24"/>
          <w:szCs w:val="24"/>
        </w:rPr>
        <w:t xml:space="preserve"> - O</w:t>
      </w:r>
      <w:r w:rsidRPr="001E224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Josué Oliveira dos Santos </w:t>
      </w:r>
      <w:r w:rsidRPr="001E224B">
        <w:rPr>
          <w:rFonts w:ascii="Arial" w:hAnsi="Arial" w:cs="Arial"/>
          <w:sz w:val="24"/>
          <w:szCs w:val="24"/>
        </w:rPr>
        <w:t xml:space="preserve">INDICA, na forma regimental, </w:t>
      </w:r>
      <w:r>
        <w:rPr>
          <w:rFonts w:ascii="Arial" w:hAnsi="Arial" w:cs="Arial"/>
          <w:sz w:val="24"/>
          <w:szCs w:val="24"/>
        </w:rPr>
        <w:t xml:space="preserve">que a Secretaria de Obras realize reparos na estrada que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acesso a residência do Sr. Paulo Sergio Camargo de Campos, na localidade da borboleta. </w:t>
      </w:r>
    </w:p>
    <w:p w14:paraId="54345213" w14:textId="572E7C0C" w:rsidR="00D66AA5" w:rsidRDefault="00D66AA5" w:rsidP="00D66AA5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>Leitura da Indicação nº 7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</w:t>
      </w:r>
      <w:r w:rsidRPr="001E224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Josué Oliveira dos Santos </w:t>
      </w:r>
      <w:r w:rsidRPr="001E224B">
        <w:rPr>
          <w:rFonts w:ascii="Arial" w:hAnsi="Arial" w:cs="Arial"/>
          <w:sz w:val="24"/>
          <w:szCs w:val="24"/>
        </w:rPr>
        <w:t xml:space="preserve">INDICA, na forma regimental, </w:t>
      </w:r>
      <w:r>
        <w:rPr>
          <w:rFonts w:ascii="Arial" w:hAnsi="Arial" w:cs="Arial"/>
          <w:sz w:val="24"/>
          <w:szCs w:val="24"/>
        </w:rPr>
        <w:t xml:space="preserve">que a Secretaria de Obras veja em que situação se encontra o bueiro que foi construído em frente a propriedade do Sr. </w:t>
      </w:r>
      <w:proofErr w:type="spellStart"/>
      <w:r>
        <w:rPr>
          <w:rFonts w:ascii="Arial" w:hAnsi="Arial" w:cs="Arial"/>
          <w:sz w:val="24"/>
          <w:szCs w:val="24"/>
        </w:rPr>
        <w:t>Jul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rafico</w:t>
      </w:r>
      <w:proofErr w:type="spellEnd"/>
      <w:r>
        <w:rPr>
          <w:rFonts w:ascii="Arial" w:hAnsi="Arial" w:cs="Arial"/>
          <w:sz w:val="24"/>
          <w:szCs w:val="24"/>
        </w:rPr>
        <w:t xml:space="preserve">, na comunidade da </w:t>
      </w:r>
      <w:proofErr w:type="spellStart"/>
      <w:r>
        <w:rPr>
          <w:rFonts w:ascii="Arial" w:hAnsi="Arial" w:cs="Arial"/>
          <w:sz w:val="24"/>
          <w:szCs w:val="24"/>
        </w:rPr>
        <w:t>oralina</w:t>
      </w:r>
      <w:proofErr w:type="spellEnd"/>
      <w:r>
        <w:rPr>
          <w:rFonts w:ascii="Arial" w:hAnsi="Arial" w:cs="Arial"/>
          <w:sz w:val="24"/>
          <w:szCs w:val="24"/>
        </w:rPr>
        <w:t xml:space="preserve">, pois o mesmo entrou em contato, relatando que o trabalho não tinha sido realizado da forma que deveria. </w:t>
      </w:r>
    </w:p>
    <w:p w14:paraId="79526967" w14:textId="572C7932" w:rsidR="00D66AA5" w:rsidRDefault="00D66AA5" w:rsidP="00D66AA5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>Leitura da Indicação nº 7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</w:t>
      </w:r>
      <w:r w:rsidRPr="001E224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Josué Oliveira dos Santos </w:t>
      </w:r>
      <w:r w:rsidRPr="001E224B">
        <w:rPr>
          <w:rFonts w:ascii="Arial" w:hAnsi="Arial" w:cs="Arial"/>
          <w:sz w:val="24"/>
          <w:szCs w:val="24"/>
        </w:rPr>
        <w:t xml:space="preserve">INDICA, na forma regimental, </w:t>
      </w:r>
      <w:r>
        <w:rPr>
          <w:rFonts w:ascii="Arial" w:hAnsi="Arial" w:cs="Arial"/>
          <w:sz w:val="24"/>
          <w:szCs w:val="24"/>
        </w:rPr>
        <w:t xml:space="preserve">que a Secretaria da Agricultura, agilize a entrega dos adubos para os agricultores selecionados, pois está se aproximando a época do plantio e o adubo ainda não foi distribuído. </w:t>
      </w:r>
    </w:p>
    <w:p w14:paraId="4C2381B9" w14:textId="77777777" w:rsidR="00D4025B" w:rsidRDefault="00C42CDD" w:rsidP="00D66AA5">
      <w:pPr>
        <w:jc w:val="both"/>
        <w:rPr>
          <w:rFonts w:ascii="Arial" w:hAnsi="Arial" w:cs="Arial"/>
          <w:sz w:val="24"/>
          <w:szCs w:val="24"/>
        </w:rPr>
      </w:pPr>
      <w:r w:rsidRPr="00D66AA5">
        <w:rPr>
          <w:rFonts w:ascii="Arial" w:hAnsi="Arial" w:cs="Arial"/>
          <w:b/>
          <w:bCs/>
          <w:sz w:val="24"/>
          <w:szCs w:val="24"/>
        </w:rPr>
        <w:t>Leitura da Indicação nº 7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D66AA5">
        <w:rPr>
          <w:rFonts w:ascii="Arial" w:hAnsi="Arial" w:cs="Arial"/>
          <w:b/>
          <w:bCs/>
          <w:sz w:val="24"/>
          <w:szCs w:val="24"/>
        </w:rPr>
        <w:t>/2021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O</w:t>
      </w:r>
      <w:r w:rsidRPr="001E224B"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rci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s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E224B">
        <w:rPr>
          <w:rFonts w:ascii="Arial" w:hAnsi="Arial" w:cs="Arial"/>
          <w:sz w:val="24"/>
          <w:szCs w:val="24"/>
        </w:rPr>
        <w:t xml:space="preserve">INDICA, na forma regimental, </w:t>
      </w:r>
      <w:r>
        <w:rPr>
          <w:rFonts w:ascii="Arial" w:hAnsi="Arial" w:cs="Arial"/>
          <w:sz w:val="24"/>
          <w:szCs w:val="24"/>
        </w:rPr>
        <w:t>que a Administração Municipal, veja a possibilidade da troca da cobertura do salão Nicolau Schneider,</w:t>
      </w:r>
    </w:p>
    <w:p w14:paraId="60325F6F" w14:textId="1B88048E" w:rsidR="00C42CDD" w:rsidRDefault="00C42CDD" w:rsidP="00D66A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localidade do quadradinho. </w:t>
      </w:r>
    </w:p>
    <w:p w14:paraId="6F4E676A" w14:textId="77777777" w:rsidR="00A01A74" w:rsidRPr="00A246F4" w:rsidRDefault="00A01A74" w:rsidP="00D5284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4234F8B" w14:textId="77777777" w:rsidR="00D8331C" w:rsidRPr="00A246F4" w:rsidRDefault="00D8331C" w:rsidP="00D5284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B343BC8" w14:textId="77777777" w:rsidR="003A0B70" w:rsidRPr="0078037D" w:rsidRDefault="003A0B70" w:rsidP="00D5284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5402C08" w14:textId="5A22E54A" w:rsidR="008F2779" w:rsidRPr="0078037D" w:rsidRDefault="00F63391" w:rsidP="00886802">
      <w:pPr>
        <w:jc w:val="both"/>
        <w:rPr>
          <w:rFonts w:ascii="Arial" w:hAnsi="Arial" w:cs="Arial"/>
        </w:rPr>
      </w:pPr>
      <w:r w:rsidRPr="0078037D">
        <w:rPr>
          <w:rFonts w:ascii="Arial" w:hAnsi="Arial" w:cs="Arial"/>
        </w:rPr>
        <w:t xml:space="preserve">                                                               </w:t>
      </w:r>
      <w:r w:rsidR="00A0110D" w:rsidRPr="0078037D">
        <w:rPr>
          <w:rFonts w:ascii="Arial" w:hAnsi="Arial" w:cs="Arial"/>
        </w:rPr>
        <w:t xml:space="preserve">                        </w:t>
      </w:r>
      <w:r w:rsidR="008F2779" w:rsidRPr="0078037D">
        <w:rPr>
          <w:rFonts w:ascii="Arial" w:hAnsi="Arial" w:cs="Arial"/>
        </w:rPr>
        <w:t>Jacuizinho,</w:t>
      </w:r>
      <w:r w:rsidR="001C2FEC" w:rsidRPr="0078037D">
        <w:rPr>
          <w:rFonts w:ascii="Arial" w:hAnsi="Arial" w:cs="Arial"/>
        </w:rPr>
        <w:t xml:space="preserve"> </w:t>
      </w:r>
      <w:r w:rsidR="00C42CDD">
        <w:rPr>
          <w:rFonts w:ascii="Arial" w:hAnsi="Arial" w:cs="Arial"/>
        </w:rPr>
        <w:t>06</w:t>
      </w:r>
      <w:r w:rsidR="00802A9A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</w:t>
      </w:r>
      <w:r w:rsidR="002A0B1F">
        <w:rPr>
          <w:rFonts w:ascii="Arial" w:hAnsi="Arial" w:cs="Arial"/>
        </w:rPr>
        <w:t xml:space="preserve"> </w:t>
      </w:r>
      <w:r w:rsidR="00D4025B">
        <w:rPr>
          <w:rFonts w:ascii="Arial" w:hAnsi="Arial" w:cs="Arial"/>
        </w:rPr>
        <w:t>agosto</w:t>
      </w:r>
      <w:r w:rsidR="00465B30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 202</w:t>
      </w:r>
      <w:r w:rsidR="00F45878" w:rsidRPr="0078037D">
        <w:rPr>
          <w:rFonts w:ascii="Arial" w:hAnsi="Arial" w:cs="Arial"/>
        </w:rPr>
        <w:t>1</w:t>
      </w:r>
      <w:r w:rsidR="008F2779" w:rsidRPr="0078037D">
        <w:rPr>
          <w:rFonts w:ascii="Arial" w:hAnsi="Arial" w:cs="Arial"/>
        </w:rPr>
        <w:t>.</w:t>
      </w:r>
    </w:p>
    <w:p w14:paraId="21FE3BF5" w14:textId="77777777" w:rsidR="00D52848" w:rsidRPr="0078037D" w:rsidRDefault="00D52848" w:rsidP="00D52848">
      <w:pPr>
        <w:spacing w:after="0"/>
        <w:jc w:val="center"/>
        <w:rPr>
          <w:rFonts w:ascii="Arial" w:hAnsi="Arial" w:cs="Arial"/>
        </w:rPr>
      </w:pPr>
    </w:p>
    <w:p w14:paraId="061039E9" w14:textId="77777777" w:rsidR="00F40281" w:rsidRPr="0078037D" w:rsidRDefault="00F40281" w:rsidP="00D52848">
      <w:pPr>
        <w:spacing w:after="0"/>
        <w:jc w:val="center"/>
        <w:rPr>
          <w:rFonts w:ascii="Arial" w:hAnsi="Arial" w:cs="Arial"/>
        </w:rPr>
      </w:pPr>
    </w:p>
    <w:p w14:paraId="378A5D9C" w14:textId="2FC2516C" w:rsidR="008F2779" w:rsidRPr="0078037D" w:rsidRDefault="001F032A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Daniela da Silva Moraes</w:t>
      </w:r>
      <w:r w:rsidR="008F2779" w:rsidRPr="0078037D">
        <w:rPr>
          <w:rFonts w:ascii="Arial" w:hAnsi="Arial" w:cs="Arial"/>
        </w:rPr>
        <w:t xml:space="preserve"> </w:t>
      </w:r>
    </w:p>
    <w:p w14:paraId="52360BD4" w14:textId="77777777" w:rsidR="001B6671" w:rsidRPr="0078037D" w:rsidRDefault="008F2779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Presidente da Câmara de Vereadores.</w:t>
      </w:r>
      <w:r w:rsidR="00F40281" w:rsidRPr="0078037D">
        <w:rPr>
          <w:rFonts w:ascii="Arial" w:hAnsi="Arial" w:cs="Arial"/>
        </w:rPr>
        <w:t xml:space="preserve"> </w:t>
      </w:r>
    </w:p>
    <w:sectPr w:rsidR="001B6671" w:rsidRPr="0078037D" w:rsidSect="00886802">
      <w:pgSz w:w="11906" w:h="16838" w:code="9"/>
      <w:pgMar w:top="297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6C13"/>
    <w:rsid w:val="000118AF"/>
    <w:rsid w:val="00016F89"/>
    <w:rsid w:val="000170F0"/>
    <w:rsid w:val="00027D24"/>
    <w:rsid w:val="00043E46"/>
    <w:rsid w:val="0004797A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11B6B"/>
    <w:rsid w:val="00214436"/>
    <w:rsid w:val="00236A35"/>
    <w:rsid w:val="00244DA4"/>
    <w:rsid w:val="0024676B"/>
    <w:rsid w:val="00267E82"/>
    <w:rsid w:val="002729BF"/>
    <w:rsid w:val="00276CC4"/>
    <w:rsid w:val="00287BC1"/>
    <w:rsid w:val="002A0B1F"/>
    <w:rsid w:val="002A318D"/>
    <w:rsid w:val="002A7836"/>
    <w:rsid w:val="002D7649"/>
    <w:rsid w:val="002E68F5"/>
    <w:rsid w:val="002F065E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73330"/>
    <w:rsid w:val="0037542F"/>
    <w:rsid w:val="00376E36"/>
    <w:rsid w:val="0038524B"/>
    <w:rsid w:val="003932A9"/>
    <w:rsid w:val="0039510F"/>
    <w:rsid w:val="00397782"/>
    <w:rsid w:val="003A0B70"/>
    <w:rsid w:val="003B5277"/>
    <w:rsid w:val="003C2D5F"/>
    <w:rsid w:val="003C3D98"/>
    <w:rsid w:val="003D204E"/>
    <w:rsid w:val="003D621C"/>
    <w:rsid w:val="003F2C57"/>
    <w:rsid w:val="003F3B15"/>
    <w:rsid w:val="003F6259"/>
    <w:rsid w:val="003F7328"/>
    <w:rsid w:val="00423CA7"/>
    <w:rsid w:val="0042421C"/>
    <w:rsid w:val="004252F8"/>
    <w:rsid w:val="00432480"/>
    <w:rsid w:val="004352BC"/>
    <w:rsid w:val="00436C41"/>
    <w:rsid w:val="004430AA"/>
    <w:rsid w:val="0045054C"/>
    <w:rsid w:val="00452F31"/>
    <w:rsid w:val="0046449A"/>
    <w:rsid w:val="004654D6"/>
    <w:rsid w:val="00465B06"/>
    <w:rsid w:val="00465B30"/>
    <w:rsid w:val="00474D5B"/>
    <w:rsid w:val="00484A4F"/>
    <w:rsid w:val="00486F93"/>
    <w:rsid w:val="004A4C81"/>
    <w:rsid w:val="004B39A6"/>
    <w:rsid w:val="004C64C7"/>
    <w:rsid w:val="004C66F2"/>
    <w:rsid w:val="004D205A"/>
    <w:rsid w:val="004D3276"/>
    <w:rsid w:val="004D6332"/>
    <w:rsid w:val="004F11D2"/>
    <w:rsid w:val="00517125"/>
    <w:rsid w:val="00520315"/>
    <w:rsid w:val="00521DBC"/>
    <w:rsid w:val="005311E4"/>
    <w:rsid w:val="00541C35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E3E09"/>
    <w:rsid w:val="005E6071"/>
    <w:rsid w:val="005F01E2"/>
    <w:rsid w:val="0060473E"/>
    <w:rsid w:val="00612AE3"/>
    <w:rsid w:val="00622754"/>
    <w:rsid w:val="00624BFC"/>
    <w:rsid w:val="006254AD"/>
    <w:rsid w:val="00634060"/>
    <w:rsid w:val="0064062C"/>
    <w:rsid w:val="0067778F"/>
    <w:rsid w:val="00677AF3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E4058"/>
    <w:rsid w:val="008006CD"/>
    <w:rsid w:val="00802A9A"/>
    <w:rsid w:val="0080473F"/>
    <w:rsid w:val="00807274"/>
    <w:rsid w:val="008147BD"/>
    <w:rsid w:val="008223BA"/>
    <w:rsid w:val="0085540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1A74"/>
    <w:rsid w:val="00A02CCB"/>
    <w:rsid w:val="00A055C9"/>
    <w:rsid w:val="00A14283"/>
    <w:rsid w:val="00A155E7"/>
    <w:rsid w:val="00A246F4"/>
    <w:rsid w:val="00A24D7C"/>
    <w:rsid w:val="00A273E1"/>
    <w:rsid w:val="00A3042D"/>
    <w:rsid w:val="00A54627"/>
    <w:rsid w:val="00A658B9"/>
    <w:rsid w:val="00A67625"/>
    <w:rsid w:val="00A67817"/>
    <w:rsid w:val="00A96509"/>
    <w:rsid w:val="00AA1C99"/>
    <w:rsid w:val="00AA307B"/>
    <w:rsid w:val="00AD18B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70AE"/>
    <w:rsid w:val="00B85088"/>
    <w:rsid w:val="00B86FE9"/>
    <w:rsid w:val="00B900A8"/>
    <w:rsid w:val="00B920DC"/>
    <w:rsid w:val="00B9324C"/>
    <w:rsid w:val="00BA1C30"/>
    <w:rsid w:val="00BD45C9"/>
    <w:rsid w:val="00BD64EB"/>
    <w:rsid w:val="00BF176E"/>
    <w:rsid w:val="00C03ECE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709E1"/>
    <w:rsid w:val="00C726E9"/>
    <w:rsid w:val="00C81F57"/>
    <w:rsid w:val="00C93BB2"/>
    <w:rsid w:val="00CA25DB"/>
    <w:rsid w:val="00CA3570"/>
    <w:rsid w:val="00CA568C"/>
    <w:rsid w:val="00CC3E1D"/>
    <w:rsid w:val="00CE59C0"/>
    <w:rsid w:val="00CE7731"/>
    <w:rsid w:val="00CF0666"/>
    <w:rsid w:val="00CF3BDD"/>
    <w:rsid w:val="00D033AB"/>
    <w:rsid w:val="00D05046"/>
    <w:rsid w:val="00D33B63"/>
    <w:rsid w:val="00D4025B"/>
    <w:rsid w:val="00D40764"/>
    <w:rsid w:val="00D52848"/>
    <w:rsid w:val="00D53FDB"/>
    <w:rsid w:val="00D601FF"/>
    <w:rsid w:val="00D61BB2"/>
    <w:rsid w:val="00D640EF"/>
    <w:rsid w:val="00D64D52"/>
    <w:rsid w:val="00D66AA5"/>
    <w:rsid w:val="00D8331C"/>
    <w:rsid w:val="00D9748A"/>
    <w:rsid w:val="00DA0AB9"/>
    <w:rsid w:val="00DB4DE4"/>
    <w:rsid w:val="00DC23CF"/>
    <w:rsid w:val="00DE30F2"/>
    <w:rsid w:val="00DF23ED"/>
    <w:rsid w:val="00E03C3D"/>
    <w:rsid w:val="00E132E9"/>
    <w:rsid w:val="00E1399A"/>
    <w:rsid w:val="00E426F9"/>
    <w:rsid w:val="00E43A7B"/>
    <w:rsid w:val="00E57BED"/>
    <w:rsid w:val="00E65563"/>
    <w:rsid w:val="00E74EA6"/>
    <w:rsid w:val="00E843BF"/>
    <w:rsid w:val="00E87D7F"/>
    <w:rsid w:val="00EC32E2"/>
    <w:rsid w:val="00EC6817"/>
    <w:rsid w:val="00ED0E0E"/>
    <w:rsid w:val="00EF4896"/>
    <w:rsid w:val="00F1496C"/>
    <w:rsid w:val="00F32D6A"/>
    <w:rsid w:val="00F40281"/>
    <w:rsid w:val="00F40647"/>
    <w:rsid w:val="00F4581B"/>
    <w:rsid w:val="00F45878"/>
    <w:rsid w:val="00F50028"/>
    <w:rsid w:val="00F538C7"/>
    <w:rsid w:val="00F54071"/>
    <w:rsid w:val="00F54C0A"/>
    <w:rsid w:val="00F56056"/>
    <w:rsid w:val="00F63391"/>
    <w:rsid w:val="00FB1AA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08-06T17:22:00Z</cp:lastPrinted>
  <dcterms:created xsi:type="dcterms:W3CDTF">2021-08-06T18:08:00Z</dcterms:created>
  <dcterms:modified xsi:type="dcterms:W3CDTF">2021-08-06T18:08:00Z</dcterms:modified>
</cp:coreProperties>
</file>